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4BB8" w:rsidRPr="00E559F6" w:rsidRDefault="006C10F8" w:rsidP="006C10F8">
      <w:pPr>
        <w:jc w:val="center"/>
        <w:rPr>
          <w:b/>
          <w:sz w:val="40"/>
        </w:rPr>
      </w:pPr>
      <w:r w:rsidRPr="00E559F6">
        <w:rPr>
          <w:rFonts w:hint="eastAsia"/>
          <w:b/>
          <w:sz w:val="40"/>
        </w:rPr>
        <w:t>医院供销平台</w:t>
      </w:r>
    </w:p>
    <w:p w:rsidR="006C10F8" w:rsidRDefault="006C10F8" w:rsidP="006C10F8">
      <w:pPr>
        <w:pStyle w:val="Heading2"/>
        <w:numPr>
          <w:ilvl w:val="0"/>
          <w:numId w:val="1"/>
        </w:numPr>
      </w:pPr>
      <w:r>
        <w:rPr>
          <w:rFonts w:hint="eastAsia"/>
        </w:rPr>
        <w:t>概述</w:t>
      </w:r>
    </w:p>
    <w:p w:rsidR="006C10F8" w:rsidRDefault="006C10F8" w:rsidP="006C10F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系统说明</w:t>
      </w:r>
    </w:p>
    <w:p w:rsidR="006C10F8" w:rsidRPr="006C10F8" w:rsidRDefault="006C10F8" w:rsidP="006C10F8">
      <w:pPr>
        <w:pStyle w:val="ListParagraph"/>
        <w:ind w:left="525" w:firstLineChars="0" w:firstLine="0"/>
      </w:pPr>
      <w:r>
        <w:rPr>
          <w:rFonts w:hint="eastAsia"/>
        </w:rPr>
        <w:t>本系统主要实现</w:t>
      </w:r>
      <w:r w:rsidR="00E01553">
        <w:rPr>
          <w:rFonts w:hint="eastAsia"/>
        </w:rPr>
        <w:t>善德</w:t>
      </w:r>
      <w:r>
        <w:rPr>
          <w:rFonts w:hint="eastAsia"/>
        </w:rPr>
        <w:t>网上商品订购，包括日常消费品</w:t>
      </w:r>
      <w:r w:rsidR="00E01553">
        <w:rPr>
          <w:rFonts w:hint="eastAsia"/>
        </w:rPr>
        <w:t>（店面没有的商品）、</w:t>
      </w:r>
      <w:r>
        <w:rPr>
          <w:rFonts w:hint="eastAsia"/>
        </w:rPr>
        <w:t>医疗器械</w:t>
      </w:r>
      <w:r w:rsidR="00E01553">
        <w:rPr>
          <w:rFonts w:hint="eastAsia"/>
        </w:rPr>
        <w:t>、配餐等</w:t>
      </w:r>
      <w:r>
        <w:rPr>
          <w:rFonts w:hint="eastAsia"/>
        </w:rPr>
        <w:t>。</w:t>
      </w:r>
    </w:p>
    <w:p w:rsidR="006C10F8" w:rsidRDefault="006C10F8" w:rsidP="006C10F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服务人群</w:t>
      </w:r>
    </w:p>
    <w:p w:rsidR="006C10F8" w:rsidRDefault="00E01553" w:rsidP="006C10F8">
      <w:pPr>
        <w:pStyle w:val="ListParagraph"/>
        <w:ind w:left="525" w:firstLineChars="0" w:firstLine="0"/>
      </w:pPr>
      <w:r>
        <w:rPr>
          <w:rFonts w:hint="eastAsia"/>
        </w:rPr>
        <w:t>面向所有公众开放。</w:t>
      </w:r>
    </w:p>
    <w:p w:rsidR="006C10F8" w:rsidRDefault="006C10F8" w:rsidP="006C10F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运行环境</w:t>
      </w:r>
    </w:p>
    <w:p w:rsidR="006C10F8" w:rsidRDefault="006C10F8" w:rsidP="006C10F8">
      <w:pPr>
        <w:pStyle w:val="ListParagraph"/>
        <w:ind w:left="525" w:firstLineChars="0" w:firstLine="0"/>
      </w:pPr>
      <w:r>
        <w:rPr>
          <w:rFonts w:hint="eastAsia"/>
        </w:rPr>
        <w:t>系统运行于公网。</w:t>
      </w:r>
    </w:p>
    <w:p w:rsidR="006C10F8" w:rsidRDefault="006C10F8" w:rsidP="006C10F8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其他</w:t>
      </w:r>
    </w:p>
    <w:p w:rsidR="00E01553" w:rsidRDefault="006C10F8" w:rsidP="006C10F8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系统</w:t>
      </w:r>
      <w:r w:rsidR="00E01553">
        <w:rPr>
          <w:rFonts w:hint="eastAsia"/>
        </w:rPr>
        <w:t>暂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与其他支付平台进行支付对接</w:t>
      </w:r>
      <w:r w:rsidR="00E01553">
        <w:rPr>
          <w:rFonts w:hint="eastAsia"/>
        </w:rPr>
        <w:t>；</w:t>
      </w:r>
    </w:p>
    <w:p w:rsidR="00C06367" w:rsidRDefault="00E01553" w:rsidP="006C10F8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对于非山大二院职工，可以登录平台查看商品，进行商品订购，采用线下支付。</w:t>
      </w:r>
    </w:p>
    <w:p w:rsidR="006C10F8" w:rsidRDefault="00C06367" w:rsidP="006C10F8">
      <w:pPr>
        <w:pStyle w:val="ListParagraph"/>
        <w:ind w:left="525" w:firstLineChars="0" w:firstLine="0"/>
      </w:pPr>
      <w:r>
        <w:rPr>
          <w:rFonts w:hint="eastAsia"/>
        </w:rPr>
        <w:t>山大二院职工订购商品，采用线下支付</w:t>
      </w:r>
      <w:r w:rsidR="006C10F8">
        <w:rPr>
          <w:rFonts w:hint="eastAsia"/>
        </w:rPr>
        <w:t>及刷卡</w:t>
      </w:r>
      <w:r>
        <w:rPr>
          <w:rFonts w:hint="eastAsia"/>
        </w:rPr>
        <w:t>（职工卡或者银行卡）</w:t>
      </w:r>
      <w:r w:rsidR="006C10F8">
        <w:rPr>
          <w:rFonts w:hint="eastAsia"/>
        </w:rPr>
        <w:t>充</w:t>
      </w:r>
      <w:proofErr w:type="gramStart"/>
      <w:r w:rsidR="006C10F8">
        <w:rPr>
          <w:rFonts w:hint="eastAsia"/>
        </w:rPr>
        <w:t>值方式</w:t>
      </w:r>
      <w:proofErr w:type="gramEnd"/>
      <w:r w:rsidR="006C10F8">
        <w:rPr>
          <w:rFonts w:hint="eastAsia"/>
        </w:rPr>
        <w:t>进行支付。</w:t>
      </w:r>
    </w:p>
    <w:p w:rsidR="006C10F8" w:rsidRDefault="006C10F8" w:rsidP="006C10F8">
      <w:pPr>
        <w:pStyle w:val="Heading2"/>
        <w:numPr>
          <w:ilvl w:val="0"/>
          <w:numId w:val="1"/>
        </w:numPr>
      </w:pPr>
      <w:r>
        <w:rPr>
          <w:rFonts w:hint="eastAsia"/>
        </w:rPr>
        <w:t>功能说明</w:t>
      </w:r>
    </w:p>
    <w:p w:rsidR="006850D6" w:rsidRDefault="006850D6" w:rsidP="00AD4CCD">
      <w:pPr>
        <w:pStyle w:val="Heading3"/>
        <w:numPr>
          <w:ilvl w:val="1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t>前端</w:t>
      </w:r>
    </w:p>
    <w:p w:rsidR="00AD4CCD" w:rsidRDefault="00C06367" w:rsidP="006850D6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日常用品</w:t>
      </w:r>
      <w:r w:rsidR="00851993" w:rsidRPr="00C25875">
        <w:rPr>
          <w:rFonts w:hint="eastAsia"/>
        </w:rPr>
        <w:t>展示</w:t>
      </w:r>
    </w:p>
    <w:p w:rsidR="00C06367" w:rsidRDefault="00C06367" w:rsidP="00AD4CCD">
      <w:pPr>
        <w:rPr>
          <w:rFonts w:hint="eastAsia"/>
        </w:rPr>
      </w:pPr>
      <w:r>
        <w:rPr>
          <w:rFonts w:hint="eastAsia"/>
        </w:rPr>
        <w:t>能够</w:t>
      </w:r>
      <w:r>
        <w:rPr>
          <w:rFonts w:hint="eastAsia"/>
        </w:rPr>
        <w:t>将商品上传到平台进行展示，展示方式</w:t>
      </w:r>
      <w:r w:rsidR="00AD4CCD">
        <w:rPr>
          <w:rFonts w:hint="eastAsia"/>
        </w:rPr>
        <w:t>及内容</w:t>
      </w:r>
      <w:r>
        <w:rPr>
          <w:rFonts w:hint="eastAsia"/>
        </w:rPr>
        <w:t>，同</w:t>
      </w:r>
      <w:proofErr w:type="gramStart"/>
      <w:r>
        <w:rPr>
          <w:rFonts w:hint="eastAsia"/>
        </w:rPr>
        <w:t>主流电商一致即</w:t>
      </w:r>
      <w:proofErr w:type="gramEnd"/>
      <w:r>
        <w:rPr>
          <w:rFonts w:hint="eastAsia"/>
        </w:rPr>
        <w:t>可</w:t>
      </w:r>
      <w:r w:rsidR="00AD4CCD">
        <w:rPr>
          <w:rFonts w:hint="eastAsia"/>
        </w:rPr>
        <w:t>。</w:t>
      </w:r>
    </w:p>
    <w:p w:rsidR="00AD4CCD" w:rsidRDefault="00AD4CCD" w:rsidP="00AD4CCD">
      <w:pPr>
        <w:rPr>
          <w:rFonts w:hint="eastAsia"/>
        </w:rPr>
      </w:pPr>
      <w:r>
        <w:rPr>
          <w:rFonts w:hint="eastAsia"/>
        </w:rPr>
        <w:t>展示商品列表能够按照销量、价格、新品进行排序。</w:t>
      </w:r>
    </w:p>
    <w:p w:rsidR="005B1215" w:rsidRPr="005B1215" w:rsidRDefault="00AD4CCD" w:rsidP="00AD4CCD">
      <w:pPr>
        <w:rPr>
          <w:rFonts w:hint="eastAsia"/>
        </w:rPr>
      </w:pPr>
      <w:r>
        <w:rPr>
          <w:rFonts w:hint="eastAsia"/>
        </w:rPr>
        <w:t>展示商品列表至少包含：缩略图、标题、价格、库存</w:t>
      </w:r>
      <w:r w:rsidR="00E559F6">
        <w:rPr>
          <w:rFonts w:hint="eastAsia"/>
        </w:rPr>
        <w:t>量</w:t>
      </w:r>
      <w:r>
        <w:rPr>
          <w:rFonts w:hint="eastAsia"/>
        </w:rPr>
        <w:t>等。</w:t>
      </w:r>
    </w:p>
    <w:p w:rsidR="00C06367" w:rsidRPr="00C25875" w:rsidRDefault="00C06367" w:rsidP="006850D6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医疗器械专区</w:t>
      </w:r>
    </w:p>
    <w:p w:rsidR="00C1452E" w:rsidRDefault="005B1215" w:rsidP="00E43E86">
      <w:pPr>
        <w:rPr>
          <w:rFonts w:hint="eastAsia"/>
        </w:rPr>
      </w:pPr>
      <w:r>
        <w:rPr>
          <w:rFonts w:hint="eastAsia"/>
        </w:rPr>
        <w:t>医疗器械专区，为单独的一个栏目，展示方式同日常用品。</w:t>
      </w:r>
    </w:p>
    <w:p w:rsidR="005B1215" w:rsidRDefault="00C1452E" w:rsidP="00E43E86">
      <w:pPr>
        <w:rPr>
          <w:rFonts w:hint="eastAsia"/>
        </w:rPr>
      </w:pPr>
      <w:r>
        <w:rPr>
          <w:rFonts w:hint="eastAsia"/>
        </w:rPr>
        <w:t>供医疗机构人员选订商品；</w:t>
      </w:r>
    </w:p>
    <w:p w:rsidR="00C06367" w:rsidRDefault="00C1452E" w:rsidP="00E43E86">
      <w:pPr>
        <w:rPr>
          <w:rFonts w:hint="eastAsia"/>
        </w:rPr>
      </w:pPr>
      <w:r>
        <w:rPr>
          <w:rFonts w:hint="eastAsia"/>
        </w:rPr>
        <w:t>医疗器械产品，不展示价格。</w:t>
      </w:r>
    </w:p>
    <w:p w:rsidR="005B1215" w:rsidRDefault="00C06367" w:rsidP="00E43E86">
      <w:pPr>
        <w:rPr>
          <w:rFonts w:hint="eastAsia"/>
        </w:rPr>
      </w:pPr>
      <w:r>
        <w:rPr>
          <w:rFonts w:hint="eastAsia"/>
        </w:rPr>
        <w:t>所有人员均可查看商品</w:t>
      </w:r>
      <w:r>
        <w:rPr>
          <w:rFonts w:hint="eastAsia"/>
        </w:rPr>
        <w:t>，只有</w:t>
      </w:r>
      <w:r w:rsidR="005B1215">
        <w:rPr>
          <w:rFonts w:hint="eastAsia"/>
        </w:rPr>
        <w:t>授权</w:t>
      </w:r>
      <w:r>
        <w:rPr>
          <w:rFonts w:hint="eastAsia"/>
        </w:rPr>
        <w:t>人员才能选订商品。</w:t>
      </w:r>
    </w:p>
    <w:p w:rsidR="00C25875" w:rsidRDefault="00C06367" w:rsidP="006850D6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促销活动</w:t>
      </w:r>
    </w:p>
    <w:p w:rsidR="00C06367" w:rsidRPr="00C25875" w:rsidRDefault="00C06367" w:rsidP="00E43E86">
      <w:pPr>
        <w:rPr>
          <w:rFonts w:hint="eastAsia"/>
        </w:rPr>
      </w:pPr>
      <w:r w:rsidRPr="00C25875">
        <w:rPr>
          <w:rFonts w:hint="eastAsia"/>
        </w:rPr>
        <w:t>能够提供简单的活动页面，活动内容以图片的方式进行展示，活动的具体内容线下进行</w:t>
      </w:r>
      <w:r w:rsidRPr="00C25875">
        <w:rPr>
          <w:rFonts w:hint="eastAsia"/>
        </w:rPr>
        <w:t>。</w:t>
      </w:r>
    </w:p>
    <w:p w:rsidR="00C25875" w:rsidRDefault="00C25875" w:rsidP="006850D6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lastRenderedPageBreak/>
        <w:t>餐饮配送</w:t>
      </w:r>
    </w:p>
    <w:p w:rsidR="009B779F" w:rsidRDefault="009B779F" w:rsidP="00E43E86">
      <w:pPr>
        <w:rPr>
          <w:rFonts w:hint="eastAsia"/>
        </w:rPr>
      </w:pPr>
      <w:r>
        <w:rPr>
          <w:rFonts w:hint="eastAsia"/>
        </w:rPr>
        <w:t>餐饮配送</w:t>
      </w:r>
      <w:r>
        <w:rPr>
          <w:rFonts w:hint="eastAsia"/>
        </w:rPr>
        <w:t>，为单独的一个栏目</w:t>
      </w:r>
      <w:r>
        <w:rPr>
          <w:rFonts w:hint="eastAsia"/>
        </w:rPr>
        <w:t>，展示方式同日常用品。</w:t>
      </w:r>
    </w:p>
    <w:p w:rsidR="009B779F" w:rsidRDefault="009B779F" w:rsidP="00E43E86">
      <w:pPr>
        <w:rPr>
          <w:rFonts w:hint="eastAsia"/>
        </w:rPr>
      </w:pPr>
      <w:r>
        <w:rPr>
          <w:rFonts w:hint="eastAsia"/>
        </w:rPr>
        <w:t>每种食品可以订购最小单位为半份，默认一份。</w:t>
      </w:r>
    </w:p>
    <w:p w:rsidR="009B779F" w:rsidRPr="009B779F" w:rsidRDefault="009B779F" w:rsidP="00E43E86">
      <w:pPr>
        <w:rPr>
          <w:rFonts w:hint="eastAsia"/>
        </w:rPr>
      </w:pPr>
      <w:r>
        <w:rPr>
          <w:rFonts w:hint="eastAsia"/>
        </w:rPr>
        <w:t>如果有固定套餐，套餐可以单独作为一个商品。</w:t>
      </w:r>
    </w:p>
    <w:p w:rsidR="009D5F7D" w:rsidRDefault="00E43E86" w:rsidP="00E43E86">
      <w:r>
        <w:rPr>
          <w:rFonts w:hint="eastAsia"/>
        </w:rPr>
        <w:t>医院职工可以登录平台进行选餐、订餐。</w:t>
      </w:r>
    </w:p>
    <w:p w:rsidR="00E43E86" w:rsidRPr="009D5F7D" w:rsidRDefault="009D5F7D" w:rsidP="009D5F7D">
      <w:pPr>
        <w:tabs>
          <w:tab w:val="left" w:pos="3030"/>
        </w:tabs>
        <w:rPr>
          <w:rFonts w:hint="eastAsia"/>
        </w:rPr>
      </w:pPr>
      <w:r>
        <w:tab/>
      </w:r>
    </w:p>
    <w:p w:rsidR="00C25875" w:rsidRPr="00C25875" w:rsidRDefault="00C25875" w:rsidP="006850D6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个人中心</w:t>
      </w:r>
    </w:p>
    <w:p w:rsidR="00C25875" w:rsidRDefault="00C25875" w:rsidP="006850D6">
      <w:pPr>
        <w:pStyle w:val="Heading5"/>
        <w:numPr>
          <w:ilvl w:val="3"/>
          <w:numId w:val="1"/>
        </w:numPr>
        <w:rPr>
          <w:rFonts w:hint="eastAsia"/>
          <w:b w:val="0"/>
        </w:rPr>
      </w:pPr>
      <w:r w:rsidRPr="003B0289">
        <w:rPr>
          <w:rFonts w:hint="eastAsia"/>
          <w:b w:val="0"/>
        </w:rPr>
        <w:t>我的</w:t>
      </w:r>
      <w:r w:rsidRPr="003B0289">
        <w:rPr>
          <w:rFonts w:hint="eastAsia"/>
          <w:b w:val="0"/>
        </w:rPr>
        <w:t>购物车</w:t>
      </w:r>
    </w:p>
    <w:p w:rsidR="00316721" w:rsidRDefault="00457E46" w:rsidP="006850D6">
      <w:pPr>
        <w:rPr>
          <w:rFonts w:hint="eastAsia"/>
        </w:rPr>
      </w:pPr>
      <w:r>
        <w:rPr>
          <w:rFonts w:hint="eastAsia"/>
        </w:rPr>
        <w:t>购物车中的商品根据</w:t>
      </w:r>
      <w:r w:rsidR="003E4497">
        <w:rPr>
          <w:rFonts w:hint="eastAsia"/>
        </w:rPr>
        <w:t>大类不同，分区</w:t>
      </w:r>
      <w:r>
        <w:rPr>
          <w:rFonts w:hint="eastAsia"/>
        </w:rPr>
        <w:t>展示。</w:t>
      </w:r>
    </w:p>
    <w:p w:rsidR="003E4497" w:rsidRDefault="003E4497" w:rsidP="006850D6">
      <w:pPr>
        <w:pStyle w:val="Heading5"/>
        <w:numPr>
          <w:ilvl w:val="3"/>
          <w:numId w:val="1"/>
        </w:numPr>
        <w:rPr>
          <w:rFonts w:hint="eastAsia"/>
          <w:b w:val="0"/>
        </w:rPr>
      </w:pPr>
      <w:r w:rsidRPr="003B0289">
        <w:rPr>
          <w:rFonts w:hint="eastAsia"/>
          <w:b w:val="0"/>
        </w:rPr>
        <w:t>我的</w:t>
      </w:r>
      <w:r w:rsidR="006850D6">
        <w:rPr>
          <w:rFonts w:hint="eastAsia"/>
          <w:b w:val="0"/>
        </w:rPr>
        <w:t>订单</w:t>
      </w:r>
    </w:p>
    <w:p w:rsidR="006850D6" w:rsidRDefault="006850D6" w:rsidP="006850D6">
      <w:pPr>
        <w:pStyle w:val="Heading6"/>
        <w:numPr>
          <w:ilvl w:val="4"/>
          <w:numId w:val="1"/>
        </w:numPr>
        <w:rPr>
          <w:rFonts w:hint="eastAsia"/>
          <w:b w:val="0"/>
        </w:rPr>
      </w:pPr>
      <w:r w:rsidRPr="006850D6">
        <w:rPr>
          <w:rFonts w:hint="eastAsia"/>
          <w:b w:val="0"/>
        </w:rPr>
        <w:t>提交订单</w:t>
      </w:r>
    </w:p>
    <w:p w:rsidR="006850D6" w:rsidRDefault="006850D6" w:rsidP="006850D6">
      <w:pPr>
        <w:rPr>
          <w:rFonts w:hint="eastAsia"/>
        </w:rPr>
      </w:pPr>
      <w:r>
        <w:rPr>
          <w:rFonts w:hint="eastAsia"/>
        </w:rPr>
        <w:t>用户在购物车中提交订单。</w:t>
      </w:r>
    </w:p>
    <w:p w:rsidR="006850D6" w:rsidRDefault="006850D6" w:rsidP="006850D6">
      <w:pPr>
        <w:rPr>
          <w:rFonts w:hint="eastAsia"/>
        </w:rPr>
      </w:pPr>
      <w:r>
        <w:rPr>
          <w:rFonts w:hint="eastAsia"/>
        </w:rPr>
        <w:t>如果购物车中存在不同类别（日常用品、医疗器械、餐饮配送）的商品，将自动分不同订单进行</w:t>
      </w:r>
      <w:r w:rsidR="00F43822">
        <w:rPr>
          <w:rFonts w:hint="eastAsia"/>
        </w:rPr>
        <w:t>提交。</w:t>
      </w:r>
    </w:p>
    <w:p w:rsidR="00CC2452" w:rsidRDefault="00CC2452" w:rsidP="00CC2452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医疗器械订单</w:t>
      </w:r>
    </w:p>
    <w:p w:rsidR="00CC2452" w:rsidRDefault="00C1452E" w:rsidP="00CC2452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医疗器械订单，仅作订货意向凭证，直接提交即可。</w:t>
      </w:r>
    </w:p>
    <w:p w:rsidR="00C1452E" w:rsidRDefault="00C1452E" w:rsidP="00CC2452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后续的订单处理线下进行。</w:t>
      </w:r>
    </w:p>
    <w:p w:rsidR="00C1452E" w:rsidRPr="00C1452E" w:rsidRDefault="00C1452E" w:rsidP="00CC2452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订单可以附加留言。</w:t>
      </w:r>
    </w:p>
    <w:p w:rsidR="00F43822" w:rsidRDefault="00CC2452" w:rsidP="00CC2452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日常用品、餐饮配送</w:t>
      </w:r>
      <w:r w:rsidR="00F43822">
        <w:rPr>
          <w:rFonts w:hint="eastAsia"/>
        </w:rPr>
        <w:t>订单可以</w:t>
      </w:r>
      <w:proofErr w:type="gramStart"/>
      <w:r w:rsidR="00F43822">
        <w:rPr>
          <w:rFonts w:hint="eastAsia"/>
        </w:rPr>
        <w:t>选择自提或者</w:t>
      </w:r>
      <w:proofErr w:type="gramEnd"/>
      <w:r w:rsidR="00F43822">
        <w:rPr>
          <w:rFonts w:hint="eastAsia"/>
        </w:rPr>
        <w:t>配送；</w:t>
      </w:r>
    </w:p>
    <w:p w:rsidR="00F43822" w:rsidRDefault="00F43822" w:rsidP="00CC245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自提</w:t>
      </w:r>
    </w:p>
    <w:p w:rsidR="00F43822" w:rsidRDefault="00F43822" w:rsidP="00CC2452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自提的订单，用户在自提点支付订单</w:t>
      </w:r>
      <w:r>
        <w:rPr>
          <w:rFonts w:hint="eastAsia"/>
        </w:rPr>
        <w:t>；</w:t>
      </w:r>
    </w:p>
    <w:p w:rsidR="00F43822" w:rsidRDefault="00F43822" w:rsidP="00CC245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配送</w:t>
      </w:r>
      <w:bookmarkStart w:id="0" w:name="_GoBack"/>
      <w:bookmarkEnd w:id="0"/>
    </w:p>
    <w:p w:rsidR="00F43822" w:rsidRDefault="00CC2452" w:rsidP="00CC2452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配送的订单，必须满足一定的额度，不足额度，须加一定的</w:t>
      </w:r>
      <w:r w:rsidR="00F43822">
        <w:rPr>
          <w:rFonts w:hint="eastAsia"/>
        </w:rPr>
        <w:t>配送费。</w:t>
      </w:r>
    </w:p>
    <w:p w:rsidR="00F43822" w:rsidRDefault="00F43822" w:rsidP="00CC2452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需要配送的订单</w:t>
      </w:r>
      <w:r>
        <w:rPr>
          <w:rFonts w:hint="eastAsia"/>
        </w:rPr>
        <w:t>，需要指定配送地址</w:t>
      </w:r>
      <w:r>
        <w:rPr>
          <w:rFonts w:hint="eastAsia"/>
        </w:rPr>
        <w:t>；</w:t>
      </w:r>
    </w:p>
    <w:p w:rsidR="00F43822" w:rsidRDefault="00F43822" w:rsidP="00CC2452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需要配送的订单，可以指定配送时间；</w:t>
      </w:r>
    </w:p>
    <w:p w:rsidR="00F43822" w:rsidRDefault="00F43822" w:rsidP="00CC2452">
      <w:pPr>
        <w:pStyle w:val="ListParagraph"/>
        <w:ind w:leftChars="400" w:left="840" w:firstLineChars="0" w:firstLine="0"/>
        <w:rPr>
          <w:rFonts w:hint="eastAsia"/>
        </w:rPr>
      </w:pPr>
      <w:r>
        <w:rPr>
          <w:rFonts w:hint="eastAsia"/>
        </w:rPr>
        <w:t>需要配送的订单，</w:t>
      </w:r>
      <w:r>
        <w:rPr>
          <w:rFonts w:hint="eastAsia"/>
        </w:rPr>
        <w:t>可以在线支付，也可以货到现金支付</w:t>
      </w:r>
      <w:r>
        <w:rPr>
          <w:rFonts w:hint="eastAsia"/>
        </w:rPr>
        <w:t>；</w:t>
      </w:r>
    </w:p>
    <w:p w:rsidR="00F43822" w:rsidRPr="00F43822" w:rsidRDefault="00CC2452" w:rsidP="00CC2452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订单可以附加留言。</w:t>
      </w:r>
    </w:p>
    <w:p w:rsidR="006850D6" w:rsidRDefault="006850D6" w:rsidP="006850D6">
      <w:pPr>
        <w:pStyle w:val="Heading6"/>
        <w:numPr>
          <w:ilvl w:val="4"/>
          <w:numId w:val="1"/>
        </w:numPr>
        <w:rPr>
          <w:rFonts w:hint="eastAsia"/>
          <w:b w:val="0"/>
        </w:rPr>
      </w:pPr>
      <w:r w:rsidRPr="006850D6">
        <w:rPr>
          <w:rFonts w:hint="eastAsia"/>
          <w:b w:val="0"/>
        </w:rPr>
        <w:t>待付款</w:t>
      </w:r>
    </w:p>
    <w:p w:rsidR="00C1452E" w:rsidRPr="00C1452E" w:rsidRDefault="00C1452E" w:rsidP="00C1452E">
      <w:pPr>
        <w:rPr>
          <w:rFonts w:hint="eastAsia"/>
        </w:rPr>
      </w:pPr>
      <w:r>
        <w:rPr>
          <w:rFonts w:hint="eastAsia"/>
        </w:rPr>
        <w:t>显示需要配送的，在线支付的，日常用品和餐饮订单。</w:t>
      </w:r>
    </w:p>
    <w:p w:rsidR="006850D6" w:rsidRDefault="006850D6" w:rsidP="006850D6">
      <w:pPr>
        <w:pStyle w:val="Heading6"/>
        <w:numPr>
          <w:ilvl w:val="4"/>
          <w:numId w:val="1"/>
        </w:numPr>
        <w:rPr>
          <w:rFonts w:hint="eastAsia"/>
          <w:b w:val="0"/>
        </w:rPr>
      </w:pPr>
      <w:r w:rsidRPr="006850D6">
        <w:rPr>
          <w:rFonts w:hint="eastAsia"/>
          <w:b w:val="0"/>
        </w:rPr>
        <w:t>待发货</w:t>
      </w:r>
    </w:p>
    <w:p w:rsidR="00C1452E" w:rsidRPr="00C1452E" w:rsidRDefault="00C1452E" w:rsidP="00C1452E">
      <w:pPr>
        <w:rPr>
          <w:rFonts w:hint="eastAsia"/>
        </w:rPr>
      </w:pPr>
      <w:r>
        <w:rPr>
          <w:rFonts w:hint="eastAsia"/>
        </w:rPr>
        <w:t>显示所有种类提交成功的，</w:t>
      </w:r>
      <w:proofErr w:type="gramStart"/>
      <w:r>
        <w:rPr>
          <w:rFonts w:hint="eastAsia"/>
        </w:rPr>
        <w:t>单尚未</w:t>
      </w:r>
      <w:proofErr w:type="gramEnd"/>
      <w:r>
        <w:rPr>
          <w:rFonts w:hint="eastAsia"/>
        </w:rPr>
        <w:t>处理的订单。</w:t>
      </w:r>
    </w:p>
    <w:p w:rsidR="006850D6" w:rsidRDefault="006850D6" w:rsidP="006850D6">
      <w:pPr>
        <w:pStyle w:val="Heading6"/>
        <w:numPr>
          <w:ilvl w:val="4"/>
          <w:numId w:val="1"/>
        </w:numPr>
        <w:rPr>
          <w:rFonts w:hint="eastAsia"/>
          <w:b w:val="0"/>
        </w:rPr>
      </w:pPr>
      <w:r w:rsidRPr="006850D6">
        <w:rPr>
          <w:rFonts w:hint="eastAsia"/>
          <w:b w:val="0"/>
        </w:rPr>
        <w:lastRenderedPageBreak/>
        <w:t>待收货</w:t>
      </w:r>
    </w:p>
    <w:p w:rsidR="00C1452E" w:rsidRPr="00C1452E" w:rsidRDefault="00C1452E" w:rsidP="00C1452E">
      <w:pPr>
        <w:rPr>
          <w:rFonts w:hint="eastAsia"/>
        </w:rPr>
      </w:pPr>
      <w:r>
        <w:rPr>
          <w:rFonts w:hint="eastAsia"/>
        </w:rPr>
        <w:t>显示所有种类，已经出货的订单。</w:t>
      </w:r>
    </w:p>
    <w:p w:rsidR="006850D6" w:rsidRPr="006850D6" w:rsidRDefault="006850D6" w:rsidP="006850D6">
      <w:pPr>
        <w:pStyle w:val="Heading6"/>
        <w:numPr>
          <w:ilvl w:val="4"/>
          <w:numId w:val="1"/>
        </w:numPr>
        <w:rPr>
          <w:rFonts w:hint="eastAsia"/>
          <w:b w:val="0"/>
        </w:rPr>
      </w:pPr>
      <w:r w:rsidRPr="006850D6">
        <w:rPr>
          <w:rFonts w:hint="eastAsia"/>
          <w:b w:val="0"/>
        </w:rPr>
        <w:t>待评价</w:t>
      </w:r>
    </w:p>
    <w:p w:rsidR="003E4497" w:rsidRDefault="00C1452E" w:rsidP="00316721">
      <w:pPr>
        <w:rPr>
          <w:rFonts w:hint="eastAsia"/>
        </w:rPr>
      </w:pPr>
      <w:r>
        <w:rPr>
          <w:rFonts w:hint="eastAsia"/>
        </w:rPr>
        <w:t>显示所有种类，交易成功的，尚未评价的订单。</w:t>
      </w:r>
    </w:p>
    <w:p w:rsidR="00330528" w:rsidRPr="006850D6" w:rsidRDefault="00330528" w:rsidP="00330528">
      <w:pPr>
        <w:pStyle w:val="Heading6"/>
        <w:numPr>
          <w:ilvl w:val="4"/>
          <w:numId w:val="1"/>
        </w:numPr>
        <w:rPr>
          <w:rFonts w:hint="eastAsia"/>
          <w:b w:val="0"/>
        </w:rPr>
      </w:pPr>
      <w:r>
        <w:rPr>
          <w:rFonts w:hint="eastAsia"/>
          <w:b w:val="0"/>
        </w:rPr>
        <w:t>取消订单</w:t>
      </w:r>
      <w:r>
        <w:rPr>
          <w:rFonts w:hint="eastAsia"/>
          <w:b w:val="0"/>
        </w:rPr>
        <w:t>/</w:t>
      </w:r>
      <w:r>
        <w:rPr>
          <w:rFonts w:hint="eastAsia"/>
          <w:b w:val="0"/>
        </w:rPr>
        <w:t>退款</w:t>
      </w:r>
    </w:p>
    <w:p w:rsidR="00330528" w:rsidRDefault="00330528" w:rsidP="00316721">
      <w:pPr>
        <w:rPr>
          <w:rFonts w:hint="eastAsia"/>
        </w:rPr>
      </w:pPr>
      <w:r>
        <w:rPr>
          <w:rFonts w:hint="eastAsia"/>
        </w:rPr>
        <w:t>取消尚未发货的订单</w:t>
      </w:r>
      <w:r>
        <w:rPr>
          <w:rFonts w:hint="eastAsia"/>
        </w:rPr>
        <w:t>，</w:t>
      </w:r>
      <w:r>
        <w:rPr>
          <w:rFonts w:hint="eastAsia"/>
        </w:rPr>
        <w:t>并退款至账户余额中。</w:t>
      </w:r>
    </w:p>
    <w:p w:rsidR="00CC1C6C" w:rsidRDefault="00CC1C6C" w:rsidP="00CC1C6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历史订单</w:t>
      </w:r>
    </w:p>
    <w:p w:rsidR="00CC1C6C" w:rsidRPr="00CC1C6C" w:rsidRDefault="00CC1C6C" w:rsidP="00CC1C6C">
      <w:pPr>
        <w:rPr>
          <w:rFonts w:hint="eastAsia"/>
        </w:rPr>
      </w:pPr>
      <w:r>
        <w:rPr>
          <w:rFonts w:hint="eastAsia"/>
        </w:rPr>
        <w:t>会员能够</w:t>
      </w:r>
      <w:proofErr w:type="gramStart"/>
      <w:r>
        <w:rPr>
          <w:rFonts w:hint="eastAsia"/>
        </w:rPr>
        <w:t>查看近</w:t>
      </w:r>
      <w:proofErr w:type="gramEnd"/>
      <w:r>
        <w:rPr>
          <w:rFonts w:hint="eastAsia"/>
        </w:rPr>
        <w:t>6</w:t>
      </w:r>
      <w:r>
        <w:rPr>
          <w:rFonts w:hint="eastAsia"/>
        </w:rPr>
        <w:t>个月的</w:t>
      </w:r>
      <w:r w:rsidR="00DC41F7">
        <w:rPr>
          <w:rFonts w:hint="eastAsia"/>
        </w:rPr>
        <w:t>历史</w:t>
      </w:r>
      <w:r>
        <w:rPr>
          <w:rFonts w:hint="eastAsia"/>
        </w:rPr>
        <w:t>订单。</w:t>
      </w:r>
    </w:p>
    <w:p w:rsidR="00C06367" w:rsidRDefault="00C06367" w:rsidP="00CC1C6C">
      <w:pPr>
        <w:pStyle w:val="Heading5"/>
        <w:numPr>
          <w:ilvl w:val="3"/>
          <w:numId w:val="1"/>
        </w:numPr>
        <w:rPr>
          <w:rFonts w:hint="eastAsia"/>
        </w:rPr>
      </w:pPr>
      <w:r w:rsidRPr="00C25875">
        <w:rPr>
          <w:rFonts w:hint="eastAsia"/>
        </w:rPr>
        <w:t>账户充值</w:t>
      </w:r>
    </w:p>
    <w:p w:rsidR="00FB0A37" w:rsidRDefault="00FB0A37" w:rsidP="00FB0A37">
      <w:pPr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提供</w:t>
      </w:r>
      <w:r>
        <w:rPr>
          <w:rFonts w:hint="eastAsia"/>
        </w:rPr>
        <w:t>在指定地点（如善德超市）账户</w:t>
      </w:r>
      <w:r>
        <w:rPr>
          <w:rFonts w:hint="eastAsia"/>
        </w:rPr>
        <w:t>充值功能</w:t>
      </w:r>
      <w:r>
        <w:rPr>
          <w:rFonts w:hint="eastAsia"/>
        </w:rPr>
        <w:t>，</w:t>
      </w:r>
      <w:r>
        <w:rPr>
          <w:rFonts w:hint="eastAsia"/>
        </w:rPr>
        <w:t>账户金额可以作为在线支付使用。</w:t>
      </w:r>
    </w:p>
    <w:p w:rsidR="00FB0A37" w:rsidRDefault="00FB0A37" w:rsidP="00FB0A37">
      <w:pPr>
        <w:rPr>
          <w:rFonts w:hint="eastAsia"/>
        </w:rPr>
      </w:pPr>
      <w:r>
        <w:rPr>
          <w:rFonts w:hint="eastAsia"/>
        </w:rPr>
        <w:t>充值方式：</w:t>
      </w:r>
    </w:p>
    <w:p w:rsidR="00FB0A37" w:rsidRDefault="00FB0A37" w:rsidP="00FB0A37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职工卡进行账户充值</w:t>
      </w:r>
    </w:p>
    <w:p w:rsidR="00FB0A37" w:rsidRDefault="00FB0A37" w:rsidP="00FB0A37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银联卡进行</w:t>
      </w:r>
      <w:proofErr w:type="gramEnd"/>
      <w:r>
        <w:rPr>
          <w:rFonts w:hint="eastAsia"/>
        </w:rPr>
        <w:t>账户充值</w:t>
      </w:r>
    </w:p>
    <w:p w:rsidR="00FB0A37" w:rsidRDefault="00FB0A37" w:rsidP="00CC1C6C">
      <w:pPr>
        <w:pStyle w:val="Heading5"/>
        <w:numPr>
          <w:ilvl w:val="3"/>
          <w:numId w:val="1"/>
        </w:numPr>
        <w:rPr>
          <w:rFonts w:hint="eastAsia"/>
          <w:b w:val="0"/>
        </w:rPr>
      </w:pPr>
      <w:r>
        <w:rPr>
          <w:rFonts w:hint="eastAsia"/>
          <w:b w:val="0"/>
        </w:rPr>
        <w:t>个人资料</w:t>
      </w:r>
    </w:p>
    <w:p w:rsidR="00FB0A37" w:rsidRDefault="00FB0A37" w:rsidP="00FB0A37">
      <w:pPr>
        <w:rPr>
          <w:rFonts w:hint="eastAsia"/>
        </w:rPr>
      </w:pPr>
      <w:r>
        <w:rPr>
          <w:rFonts w:hint="eastAsia"/>
        </w:rPr>
        <w:t>可修改个人资料主要包括：登录密码、头像</w:t>
      </w:r>
      <w:r w:rsidR="00330528">
        <w:rPr>
          <w:rFonts w:hint="eastAsia"/>
        </w:rPr>
        <w:t>、联系电话</w:t>
      </w:r>
      <w:r>
        <w:rPr>
          <w:rFonts w:hint="eastAsia"/>
        </w:rPr>
        <w:t>、昵称、性别、常用地址等。</w:t>
      </w:r>
    </w:p>
    <w:p w:rsidR="00FB0A37" w:rsidRPr="00FB0A37" w:rsidRDefault="00FB0A37" w:rsidP="00FB0A37">
      <w:pPr>
        <w:rPr>
          <w:rFonts w:hint="eastAsia"/>
        </w:rPr>
      </w:pPr>
      <w:r>
        <w:rPr>
          <w:rFonts w:hint="eastAsia"/>
        </w:rPr>
        <w:t>不可修改个人资料包括：登录名、等级</w:t>
      </w:r>
      <w:r w:rsidR="004D7690">
        <w:rPr>
          <w:rFonts w:hint="eastAsia"/>
        </w:rPr>
        <w:t>、积分</w:t>
      </w:r>
      <w:r>
        <w:rPr>
          <w:rFonts w:hint="eastAsia"/>
        </w:rPr>
        <w:t>等</w:t>
      </w:r>
    </w:p>
    <w:p w:rsidR="00FB0A37" w:rsidRDefault="00FB0A37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支付方式</w:t>
      </w:r>
    </w:p>
    <w:p w:rsidR="00FB0A37" w:rsidRDefault="00FB0A37" w:rsidP="00FB0A37">
      <w:pPr>
        <w:rPr>
          <w:rFonts w:hint="eastAsia"/>
        </w:rPr>
      </w:pPr>
      <w:r>
        <w:rPr>
          <w:rFonts w:hint="eastAsia"/>
        </w:rPr>
        <w:t>第一版仅支持，使用用户账户金额进行支付。</w:t>
      </w:r>
    </w:p>
    <w:p w:rsidR="00FB0A37" w:rsidRDefault="00FB0A37" w:rsidP="00FB0A37">
      <w:pPr>
        <w:rPr>
          <w:rFonts w:hint="eastAsia"/>
        </w:rPr>
      </w:pPr>
      <w:r>
        <w:rPr>
          <w:rFonts w:hint="eastAsia"/>
        </w:rPr>
        <w:t>其他支付方式，后续版本考虑支持。</w:t>
      </w:r>
    </w:p>
    <w:p w:rsidR="004D7690" w:rsidRDefault="007D3659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积分方法</w:t>
      </w:r>
    </w:p>
    <w:p w:rsidR="004D7690" w:rsidRPr="004D7690" w:rsidRDefault="007D3659" w:rsidP="00FB0A37">
      <w:pPr>
        <w:rPr>
          <w:rFonts w:hint="eastAsia"/>
        </w:rPr>
      </w:pPr>
      <w:r>
        <w:rPr>
          <w:rFonts w:hint="eastAsia"/>
        </w:rPr>
        <w:t>根据消费金额进行积分，消费一元积一分。</w:t>
      </w:r>
    </w:p>
    <w:p w:rsidR="006850D6" w:rsidRPr="00C25875" w:rsidRDefault="006850D6" w:rsidP="004D7690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帮助中心</w:t>
      </w:r>
    </w:p>
    <w:p w:rsidR="006850D6" w:rsidRDefault="00D33073" w:rsidP="006850D6">
      <w:pPr>
        <w:rPr>
          <w:rFonts w:hint="eastAsia"/>
        </w:rPr>
      </w:pPr>
      <w:r>
        <w:rPr>
          <w:rFonts w:hint="eastAsia"/>
        </w:rPr>
        <w:t>整理常见问题，供用户查看。</w:t>
      </w:r>
    </w:p>
    <w:p w:rsidR="00D33073" w:rsidRPr="00D33073" w:rsidRDefault="00D33073" w:rsidP="006850D6">
      <w:r>
        <w:rPr>
          <w:rFonts w:hint="eastAsia"/>
        </w:rPr>
        <w:t>本版本暂时不支持在线咨询，提供咨询客服电话。</w:t>
      </w:r>
    </w:p>
    <w:p w:rsidR="006850D6" w:rsidRDefault="006850D6" w:rsidP="004D7690">
      <w:pPr>
        <w:pStyle w:val="Heading3"/>
        <w:numPr>
          <w:ilvl w:val="1"/>
          <w:numId w:val="1"/>
        </w:num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后台管理</w:t>
      </w:r>
    </w:p>
    <w:p w:rsidR="00E0388D" w:rsidRDefault="00851993" w:rsidP="004D7690">
      <w:pPr>
        <w:pStyle w:val="Heading4"/>
        <w:numPr>
          <w:ilvl w:val="2"/>
          <w:numId w:val="1"/>
        </w:numPr>
        <w:rPr>
          <w:rFonts w:hint="eastAsia"/>
        </w:rPr>
      </w:pPr>
      <w:r w:rsidRPr="00C25875">
        <w:rPr>
          <w:rFonts w:hint="eastAsia"/>
        </w:rPr>
        <w:t>商品分类维护</w:t>
      </w:r>
    </w:p>
    <w:p w:rsidR="005B1215" w:rsidRDefault="005B1215" w:rsidP="005B1215">
      <w:pPr>
        <w:rPr>
          <w:rFonts w:hint="eastAsia"/>
        </w:rPr>
      </w:pPr>
      <w:r>
        <w:rPr>
          <w:rFonts w:hint="eastAsia"/>
        </w:rPr>
        <w:t>商品大类主要包括日常用品、医疗器械、</w:t>
      </w:r>
      <w:proofErr w:type="gramStart"/>
      <w:r>
        <w:rPr>
          <w:rFonts w:hint="eastAsia"/>
        </w:rPr>
        <w:t>餐配三大类</w:t>
      </w:r>
      <w:proofErr w:type="gramEnd"/>
      <w:r>
        <w:rPr>
          <w:rFonts w:hint="eastAsia"/>
        </w:rPr>
        <w:t>。</w:t>
      </w:r>
    </w:p>
    <w:p w:rsidR="005B1215" w:rsidRDefault="005B1215" w:rsidP="005B1215">
      <w:pPr>
        <w:rPr>
          <w:rFonts w:hint="eastAsia"/>
        </w:rPr>
      </w:pPr>
      <w:r>
        <w:rPr>
          <w:rFonts w:hint="eastAsia"/>
        </w:rPr>
        <w:t>每个大类又可分为多个小类。</w:t>
      </w:r>
    </w:p>
    <w:p w:rsidR="005B1215" w:rsidRDefault="005B1215" w:rsidP="005B1215">
      <w:pPr>
        <w:rPr>
          <w:rFonts w:hint="eastAsia"/>
        </w:rPr>
      </w:pPr>
      <w:r>
        <w:rPr>
          <w:rFonts w:hint="eastAsia"/>
        </w:rPr>
        <w:t>分类支持最高</w:t>
      </w:r>
      <w:r>
        <w:rPr>
          <w:rFonts w:hint="eastAsia"/>
        </w:rPr>
        <w:t>5</w:t>
      </w:r>
      <w:r>
        <w:rPr>
          <w:rFonts w:hint="eastAsia"/>
        </w:rPr>
        <w:t>级分类。</w:t>
      </w:r>
    </w:p>
    <w:p w:rsidR="00851993" w:rsidRDefault="005B1215" w:rsidP="006850D6">
      <w:pPr>
        <w:rPr>
          <w:rFonts w:hint="eastAsia"/>
        </w:rPr>
      </w:pPr>
      <w:r>
        <w:rPr>
          <w:rFonts w:hint="eastAsia"/>
        </w:rPr>
        <w:t>每个商品可以属于多个分类。</w:t>
      </w:r>
    </w:p>
    <w:p w:rsidR="00C80A4C" w:rsidRPr="006850D6" w:rsidRDefault="00C80A4C" w:rsidP="006850D6"/>
    <w:p w:rsidR="00C80A4C" w:rsidRDefault="00CC1C6C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工作人员管理</w:t>
      </w:r>
    </w:p>
    <w:p w:rsidR="00CC1C6C" w:rsidRPr="00CC1C6C" w:rsidRDefault="00CC1C6C" w:rsidP="00CC1C6C">
      <w:pPr>
        <w:rPr>
          <w:rFonts w:hint="eastAsia"/>
        </w:rPr>
      </w:pPr>
      <w:r>
        <w:rPr>
          <w:rFonts w:hint="eastAsia"/>
        </w:rPr>
        <w:t>工作人员，是指后台管理端的使用人员。</w:t>
      </w:r>
    </w:p>
    <w:p w:rsidR="00C80A4C" w:rsidRDefault="00CC1C6C" w:rsidP="00CC1C6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人员信息查看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能够查看人员的详细信息。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详细信息主要包括：登录名等。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能够</w:t>
      </w:r>
      <w:proofErr w:type="gramStart"/>
      <w:r>
        <w:rPr>
          <w:rFonts w:hint="eastAsia"/>
        </w:rPr>
        <w:t>增删改查工作人员</w:t>
      </w:r>
      <w:proofErr w:type="gramEnd"/>
      <w:r>
        <w:rPr>
          <w:rFonts w:hint="eastAsia"/>
        </w:rPr>
        <w:t>信息。</w:t>
      </w:r>
    </w:p>
    <w:p w:rsidR="00CC1C6C" w:rsidRDefault="00CC1C6C" w:rsidP="00CC1C6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角色管理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工作人员的操作权限按照角色进行管理，不同的角色有不同的操作权限。</w:t>
      </w:r>
    </w:p>
    <w:p w:rsidR="00CC1C6C" w:rsidRPr="00CC1C6C" w:rsidRDefault="00CC1C6C" w:rsidP="00CC1C6C">
      <w:pPr>
        <w:rPr>
          <w:rFonts w:hint="eastAsia"/>
        </w:rPr>
      </w:pPr>
      <w:r>
        <w:rPr>
          <w:rFonts w:hint="eastAsia"/>
        </w:rPr>
        <w:t>能够灵活配置角色的操作权限。</w:t>
      </w:r>
    </w:p>
    <w:p w:rsidR="00CC1C6C" w:rsidRPr="00CC1C6C" w:rsidRDefault="00CC1C6C" w:rsidP="00CC1C6C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会员</w:t>
      </w:r>
      <w:r w:rsidR="00C80A4C">
        <w:rPr>
          <w:rFonts w:hint="eastAsia"/>
        </w:rPr>
        <w:t>管理</w:t>
      </w:r>
    </w:p>
    <w:p w:rsidR="00DB3D86" w:rsidRDefault="00CC1C6C" w:rsidP="00C80A4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会员</w:t>
      </w:r>
      <w:r w:rsidR="00DB3D86">
        <w:rPr>
          <w:rFonts w:hint="eastAsia"/>
        </w:rPr>
        <w:t>信息查看</w:t>
      </w:r>
    </w:p>
    <w:p w:rsidR="00DB3D86" w:rsidRDefault="00D47027" w:rsidP="00DB3D86">
      <w:pPr>
        <w:rPr>
          <w:rFonts w:hint="eastAsia"/>
        </w:rPr>
      </w:pPr>
      <w:r>
        <w:rPr>
          <w:rFonts w:hint="eastAsia"/>
        </w:rPr>
        <w:t>能够查看所有</w:t>
      </w:r>
      <w:r w:rsidR="00CC1C6C">
        <w:rPr>
          <w:rFonts w:hint="eastAsia"/>
        </w:rPr>
        <w:t>会员</w:t>
      </w:r>
      <w:r>
        <w:rPr>
          <w:rFonts w:hint="eastAsia"/>
        </w:rPr>
        <w:t>的详细信息。</w:t>
      </w:r>
    </w:p>
    <w:p w:rsidR="00C80A4C" w:rsidRPr="00C80A4C" w:rsidRDefault="00D47027" w:rsidP="00DB3D86">
      <w:pPr>
        <w:rPr>
          <w:rFonts w:hint="eastAsia"/>
        </w:rPr>
      </w:pPr>
      <w:r>
        <w:rPr>
          <w:rFonts w:hint="eastAsia"/>
        </w:rPr>
        <w:t>详细信息主要包括：登录名、真实姓名、性别</w:t>
      </w:r>
      <w:r w:rsidR="00C80A4C">
        <w:rPr>
          <w:rFonts w:hint="eastAsia"/>
        </w:rPr>
        <w:t>、余额、</w:t>
      </w:r>
      <w:r w:rsidR="00351340">
        <w:rPr>
          <w:rFonts w:hint="eastAsia"/>
        </w:rPr>
        <w:t>等级、积分、</w:t>
      </w:r>
      <w:r w:rsidR="00C80A4C">
        <w:rPr>
          <w:rFonts w:hint="eastAsia"/>
        </w:rPr>
        <w:t>启用</w:t>
      </w:r>
      <w:r w:rsidR="00C80A4C">
        <w:rPr>
          <w:rFonts w:hint="eastAsia"/>
        </w:rPr>
        <w:t>|</w:t>
      </w:r>
      <w:r w:rsidR="00C80A4C">
        <w:rPr>
          <w:rFonts w:hint="eastAsia"/>
        </w:rPr>
        <w:t>禁用、创建日期、最后一次登录时间</w:t>
      </w:r>
      <w:r>
        <w:rPr>
          <w:rFonts w:hint="eastAsia"/>
        </w:rPr>
        <w:t>等。</w:t>
      </w:r>
    </w:p>
    <w:p w:rsidR="00851993" w:rsidRDefault="00CC1C6C" w:rsidP="00C80A4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会员</w:t>
      </w:r>
      <w:r w:rsidR="00851993" w:rsidRPr="00C25875">
        <w:rPr>
          <w:rFonts w:hint="eastAsia"/>
        </w:rPr>
        <w:t>权限维护</w:t>
      </w:r>
    </w:p>
    <w:p w:rsidR="00D47027" w:rsidRDefault="00CC1C6C" w:rsidP="00D47027">
      <w:pPr>
        <w:rPr>
          <w:rFonts w:hint="eastAsia"/>
        </w:rPr>
      </w:pPr>
      <w:r>
        <w:rPr>
          <w:rFonts w:hint="eastAsia"/>
        </w:rPr>
        <w:t>能够维护会员</w:t>
      </w:r>
      <w:r w:rsidR="00D47027">
        <w:rPr>
          <w:rFonts w:hint="eastAsia"/>
        </w:rPr>
        <w:t>的权限。</w:t>
      </w:r>
    </w:p>
    <w:p w:rsidR="00D47027" w:rsidRDefault="00D47027" w:rsidP="00D47027">
      <w:pPr>
        <w:rPr>
          <w:rFonts w:hint="eastAsia"/>
        </w:rPr>
      </w:pPr>
      <w:r>
        <w:rPr>
          <w:rFonts w:hint="eastAsia"/>
        </w:rPr>
        <w:t>本版本主要维护</w:t>
      </w:r>
      <w:r w:rsidR="00CC1C6C">
        <w:rPr>
          <w:rFonts w:hint="eastAsia"/>
        </w:rPr>
        <w:t>会员</w:t>
      </w:r>
      <w:r>
        <w:rPr>
          <w:rFonts w:hint="eastAsia"/>
        </w:rPr>
        <w:t>是否有医疗器械</w:t>
      </w:r>
      <w:r w:rsidR="00982746">
        <w:rPr>
          <w:rFonts w:hint="eastAsia"/>
        </w:rPr>
        <w:t>类商品订购权限。</w:t>
      </w:r>
    </w:p>
    <w:p w:rsidR="00CC1C6C" w:rsidRDefault="00CC1C6C" w:rsidP="00CC1C6C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会员消费记录</w:t>
      </w:r>
    </w:p>
    <w:p w:rsidR="00CC1C6C" w:rsidRPr="00CC1C6C" w:rsidRDefault="00CC1C6C" w:rsidP="00CC1C6C">
      <w:pPr>
        <w:rPr>
          <w:rFonts w:hint="eastAsia"/>
        </w:rPr>
      </w:pPr>
      <w:r>
        <w:rPr>
          <w:rFonts w:hint="eastAsia"/>
        </w:rPr>
        <w:t>能够查看会员的消费记录。</w:t>
      </w:r>
    </w:p>
    <w:p w:rsidR="00982746" w:rsidRDefault="00982746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商品管理</w:t>
      </w:r>
    </w:p>
    <w:p w:rsidR="00CC1C6C" w:rsidRDefault="00CC1C6C" w:rsidP="00982746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商品详细信息查看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能够查看商品的详细信息。</w:t>
      </w:r>
    </w:p>
    <w:p w:rsidR="00CC1C6C" w:rsidRDefault="00CC1C6C" w:rsidP="00CC1C6C">
      <w:pPr>
        <w:rPr>
          <w:rFonts w:hint="eastAsia"/>
        </w:rPr>
      </w:pPr>
      <w:r>
        <w:rPr>
          <w:rFonts w:hint="eastAsia"/>
        </w:rPr>
        <w:t>详细信息主要包括：商品名称</w:t>
      </w:r>
      <w:r w:rsidR="00D33073">
        <w:rPr>
          <w:rFonts w:hint="eastAsia"/>
        </w:rPr>
        <w:t>、库存数量</w:t>
      </w:r>
      <w:r>
        <w:rPr>
          <w:rFonts w:hint="eastAsia"/>
        </w:rPr>
        <w:t>等。</w:t>
      </w:r>
    </w:p>
    <w:p w:rsidR="00CC1C6C" w:rsidRPr="00CC1C6C" w:rsidRDefault="00CC1C6C" w:rsidP="00CC1C6C">
      <w:pPr>
        <w:rPr>
          <w:rFonts w:hint="eastAsia"/>
        </w:rPr>
      </w:pPr>
      <w:r>
        <w:rPr>
          <w:rFonts w:hint="eastAsia"/>
        </w:rPr>
        <w:t>能够增删</w:t>
      </w:r>
      <w:proofErr w:type="gramStart"/>
      <w:r>
        <w:rPr>
          <w:rFonts w:hint="eastAsia"/>
        </w:rPr>
        <w:t>改查商品</w:t>
      </w:r>
      <w:proofErr w:type="gramEnd"/>
      <w:r>
        <w:rPr>
          <w:rFonts w:hint="eastAsia"/>
        </w:rPr>
        <w:t>信息。</w:t>
      </w:r>
    </w:p>
    <w:p w:rsidR="00982746" w:rsidRDefault="00982746" w:rsidP="00982746">
      <w:pPr>
        <w:pStyle w:val="Heading5"/>
        <w:numPr>
          <w:ilvl w:val="3"/>
          <w:numId w:val="1"/>
        </w:numPr>
        <w:rPr>
          <w:rFonts w:hint="eastAsia"/>
        </w:rPr>
      </w:pPr>
      <w:r w:rsidRPr="00C25875">
        <w:rPr>
          <w:rFonts w:hint="eastAsia"/>
        </w:rPr>
        <w:t>商品推荐</w:t>
      </w:r>
    </w:p>
    <w:p w:rsidR="00982746" w:rsidRPr="00982746" w:rsidRDefault="00982746" w:rsidP="00982746">
      <w:pPr>
        <w:rPr>
          <w:rFonts w:hint="eastAsia"/>
        </w:rPr>
      </w:pPr>
      <w:r>
        <w:rPr>
          <w:rFonts w:hint="eastAsia"/>
        </w:rPr>
        <w:t>后台管理员可以推荐商品，在推荐区域进行展示。</w:t>
      </w:r>
    </w:p>
    <w:p w:rsidR="00982746" w:rsidRDefault="00982746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订单管理</w:t>
      </w:r>
    </w:p>
    <w:p w:rsidR="006630A0" w:rsidRDefault="006630A0" w:rsidP="006630A0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全部订单</w:t>
      </w:r>
    </w:p>
    <w:p w:rsidR="006630A0" w:rsidRPr="006630A0" w:rsidRDefault="006630A0" w:rsidP="006630A0">
      <w:pPr>
        <w:rPr>
          <w:rFonts w:hint="eastAsia"/>
        </w:rPr>
      </w:pPr>
      <w:r>
        <w:rPr>
          <w:rFonts w:hint="eastAsia"/>
        </w:rPr>
        <w:t>可以按照时间段，查看所有订单。</w:t>
      </w:r>
    </w:p>
    <w:p w:rsidR="00982746" w:rsidRDefault="00351340" w:rsidP="006630A0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待处理</w:t>
      </w:r>
      <w:r w:rsidR="006630A0">
        <w:rPr>
          <w:rFonts w:hint="eastAsia"/>
        </w:rPr>
        <w:t>订单</w:t>
      </w:r>
    </w:p>
    <w:p w:rsidR="006630A0" w:rsidRDefault="00D33073" w:rsidP="006630A0">
      <w:pPr>
        <w:rPr>
          <w:rFonts w:hint="eastAsia"/>
        </w:rPr>
      </w:pPr>
      <w:r>
        <w:rPr>
          <w:rFonts w:hint="eastAsia"/>
        </w:rPr>
        <w:t>查看审核所有的新订单。</w:t>
      </w:r>
    </w:p>
    <w:p w:rsidR="00D33073" w:rsidRPr="00D33073" w:rsidRDefault="00D33073" w:rsidP="006630A0">
      <w:pPr>
        <w:rPr>
          <w:rFonts w:hint="eastAsia"/>
        </w:rPr>
      </w:pPr>
      <w:r>
        <w:rPr>
          <w:rFonts w:hint="eastAsia"/>
        </w:rPr>
        <w:t>打印订单，进行备货，完成后订单进入下一个环节。</w:t>
      </w:r>
    </w:p>
    <w:p w:rsidR="00351340" w:rsidRDefault="00351340" w:rsidP="006630A0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待发货</w:t>
      </w:r>
      <w:r w:rsidR="006630A0">
        <w:rPr>
          <w:rFonts w:hint="eastAsia"/>
        </w:rPr>
        <w:t>订单</w:t>
      </w:r>
    </w:p>
    <w:p w:rsidR="00D33073" w:rsidRPr="00D33073" w:rsidRDefault="00D33073" w:rsidP="00D33073">
      <w:pPr>
        <w:rPr>
          <w:rFonts w:hint="eastAsia"/>
        </w:rPr>
      </w:pPr>
      <w:r>
        <w:rPr>
          <w:rFonts w:hint="eastAsia"/>
        </w:rPr>
        <w:t>备货完成，进入配送或等待自提状态。商品配送完成后，关闭订单，即可完成本订单。</w:t>
      </w:r>
    </w:p>
    <w:p w:rsidR="006630A0" w:rsidRDefault="006630A0" w:rsidP="006630A0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退款管理</w:t>
      </w:r>
    </w:p>
    <w:p w:rsidR="00D33073" w:rsidRPr="00D33073" w:rsidRDefault="00D33073" w:rsidP="00D33073">
      <w:pPr>
        <w:rPr>
          <w:rFonts w:hint="eastAsia"/>
        </w:rPr>
      </w:pPr>
      <w:r>
        <w:rPr>
          <w:rFonts w:hint="eastAsia"/>
        </w:rPr>
        <w:t>负责管理会员取消的订单，管理员根据情况进行接收或者拒绝。</w:t>
      </w:r>
    </w:p>
    <w:p w:rsidR="00351340" w:rsidRDefault="006630A0" w:rsidP="006630A0">
      <w:pPr>
        <w:pStyle w:val="Heading5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历史订单</w:t>
      </w:r>
    </w:p>
    <w:p w:rsidR="00D33073" w:rsidRPr="00D33073" w:rsidRDefault="00D33073" w:rsidP="00D33073">
      <w:pPr>
        <w:rPr>
          <w:rFonts w:hint="eastAsia"/>
        </w:rPr>
      </w:pPr>
      <w:r>
        <w:rPr>
          <w:rFonts w:hint="eastAsia"/>
        </w:rPr>
        <w:t>查看所有已经完成的订单。</w:t>
      </w:r>
    </w:p>
    <w:p w:rsidR="00351340" w:rsidRDefault="00351340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促销管理</w:t>
      </w:r>
    </w:p>
    <w:p w:rsidR="00351340" w:rsidRPr="00351340" w:rsidRDefault="00351340" w:rsidP="00351340">
      <w:pPr>
        <w:rPr>
          <w:rFonts w:hint="eastAsia"/>
        </w:rPr>
      </w:pPr>
    </w:p>
    <w:p w:rsidR="00CC2452" w:rsidRDefault="00CC2452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参数配置</w:t>
      </w:r>
    </w:p>
    <w:p w:rsidR="00CC2452" w:rsidRDefault="00CC2452" w:rsidP="004D769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订单最低免费配送额度</w:t>
      </w:r>
    </w:p>
    <w:p w:rsidR="00CC2452" w:rsidRDefault="00CC2452" w:rsidP="004D769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配送费用</w:t>
      </w:r>
    </w:p>
    <w:p w:rsidR="00CC2452" w:rsidRDefault="00CC2452" w:rsidP="004D7690">
      <w:pPr>
        <w:pStyle w:val="ListParagraph"/>
        <w:ind w:left="525" w:firstLineChars="0" w:firstLine="0"/>
        <w:rPr>
          <w:rFonts w:hint="eastAsia"/>
        </w:rPr>
      </w:pPr>
      <w:r>
        <w:rPr>
          <w:rFonts w:hint="eastAsia"/>
        </w:rPr>
        <w:t>可以根据距离设置配送费用。</w:t>
      </w:r>
    </w:p>
    <w:p w:rsidR="00D47027" w:rsidRDefault="00D47027" w:rsidP="004D769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用户等级名称设置。</w:t>
      </w:r>
    </w:p>
    <w:p w:rsidR="00CC2452" w:rsidRPr="00CC2452" w:rsidRDefault="00CC2452" w:rsidP="004D7690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其他</w:t>
      </w:r>
    </w:p>
    <w:p w:rsidR="00351340" w:rsidRDefault="00351340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报表统计</w:t>
      </w:r>
    </w:p>
    <w:p w:rsidR="00CC2452" w:rsidRDefault="00CC2452" w:rsidP="004D7690">
      <w:pPr>
        <w:pStyle w:val="Heading4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其他</w:t>
      </w:r>
    </w:p>
    <w:p w:rsidR="00CC2452" w:rsidRPr="00E43E86" w:rsidRDefault="00CC2452" w:rsidP="00CC2452">
      <w:pPr>
        <w:rPr>
          <w:rFonts w:hint="eastAsia"/>
        </w:rPr>
      </w:pPr>
      <w:r>
        <w:rPr>
          <w:rFonts w:hint="eastAsia"/>
        </w:rPr>
        <w:t>后台管理员可以推荐商品，在推荐区域进行展示。</w:t>
      </w:r>
    </w:p>
    <w:p w:rsidR="00CC2452" w:rsidRPr="00CC2452" w:rsidRDefault="00CC2452" w:rsidP="00E43E86">
      <w:pPr>
        <w:rPr>
          <w:rFonts w:hint="eastAsia"/>
        </w:rPr>
      </w:pPr>
    </w:p>
    <w:p w:rsidR="00EF0C3B" w:rsidRPr="00C25875" w:rsidRDefault="00EF0C3B" w:rsidP="004D7690">
      <w:pPr>
        <w:pStyle w:val="Heading3"/>
        <w:numPr>
          <w:ilvl w:val="1"/>
          <w:numId w:val="1"/>
        </w:numPr>
        <w:rPr>
          <w:sz w:val="28"/>
        </w:rPr>
      </w:pPr>
      <w:r w:rsidRPr="00C25875">
        <w:rPr>
          <w:rFonts w:hint="eastAsia"/>
          <w:sz w:val="28"/>
        </w:rPr>
        <w:t>其他</w:t>
      </w:r>
    </w:p>
    <w:sectPr w:rsidR="00EF0C3B" w:rsidRPr="00C25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50BC" w:rsidRDefault="00E450BC" w:rsidP="00CC1C6C">
      <w:r>
        <w:separator/>
      </w:r>
    </w:p>
  </w:endnote>
  <w:endnote w:type="continuationSeparator" w:id="0">
    <w:p w:rsidR="00E450BC" w:rsidRDefault="00E450BC" w:rsidP="00CC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50BC" w:rsidRDefault="00E450BC" w:rsidP="00CC1C6C">
      <w:r>
        <w:separator/>
      </w:r>
    </w:p>
  </w:footnote>
  <w:footnote w:type="continuationSeparator" w:id="0">
    <w:p w:rsidR="00E450BC" w:rsidRDefault="00E450BC" w:rsidP="00CC1C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3B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AAC25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4343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7DE3B66"/>
    <w:multiLevelType w:val="hybridMultilevel"/>
    <w:tmpl w:val="9BC45784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4">
    <w:nsid w:val="401516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51C7327"/>
    <w:multiLevelType w:val="hybridMultilevel"/>
    <w:tmpl w:val="33FE0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0A50C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3913BA1"/>
    <w:multiLevelType w:val="hybridMultilevel"/>
    <w:tmpl w:val="B0D0A5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96B"/>
    <w:rsid w:val="000101C0"/>
    <w:rsid w:val="00316721"/>
    <w:rsid w:val="00330528"/>
    <w:rsid w:val="00351340"/>
    <w:rsid w:val="003B0289"/>
    <w:rsid w:val="003E4497"/>
    <w:rsid w:val="00457E46"/>
    <w:rsid w:val="004D7690"/>
    <w:rsid w:val="0057396B"/>
    <w:rsid w:val="005B1215"/>
    <w:rsid w:val="006630A0"/>
    <w:rsid w:val="006850D6"/>
    <w:rsid w:val="006C10F8"/>
    <w:rsid w:val="00794BC9"/>
    <w:rsid w:val="007D3659"/>
    <w:rsid w:val="00851993"/>
    <w:rsid w:val="009614FE"/>
    <w:rsid w:val="00982746"/>
    <w:rsid w:val="009B779F"/>
    <w:rsid w:val="009D5F7D"/>
    <w:rsid w:val="00AD4CCD"/>
    <w:rsid w:val="00B27F75"/>
    <w:rsid w:val="00C06367"/>
    <w:rsid w:val="00C1452E"/>
    <w:rsid w:val="00C25875"/>
    <w:rsid w:val="00C80A4C"/>
    <w:rsid w:val="00CC1C6C"/>
    <w:rsid w:val="00CC2452"/>
    <w:rsid w:val="00CF2573"/>
    <w:rsid w:val="00D27353"/>
    <w:rsid w:val="00D33073"/>
    <w:rsid w:val="00D47027"/>
    <w:rsid w:val="00DB3D86"/>
    <w:rsid w:val="00DC41F7"/>
    <w:rsid w:val="00E01553"/>
    <w:rsid w:val="00E0388D"/>
    <w:rsid w:val="00E43E86"/>
    <w:rsid w:val="00E450BC"/>
    <w:rsid w:val="00E559F6"/>
    <w:rsid w:val="00EF0C3B"/>
    <w:rsid w:val="00F43822"/>
    <w:rsid w:val="00FA4C7F"/>
    <w:rsid w:val="00FB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8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2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50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50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C10F8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2587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B0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50D6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850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1C6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1C6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0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87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2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50D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850D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C1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6C10F8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C25875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B02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850D6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850D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1C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C1C6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C1C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C1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C9771-3DF4-4701-A974-59060C57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6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ck</dc:creator>
  <cp:keywords/>
  <dc:description/>
  <cp:lastModifiedBy>houck</cp:lastModifiedBy>
  <cp:revision>23</cp:revision>
  <dcterms:created xsi:type="dcterms:W3CDTF">2015-05-11T05:47:00Z</dcterms:created>
  <dcterms:modified xsi:type="dcterms:W3CDTF">2015-06-10T02:46:00Z</dcterms:modified>
</cp:coreProperties>
</file>